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  </w:t>
      </w:r>
      <w:r w:rsidR="001F4A02">
        <w:rPr>
          <w:sz w:val="26"/>
          <w:szCs w:val="26"/>
        </w:rPr>
        <w:t>14</w:t>
      </w:r>
      <w:r w:rsidR="00404741">
        <w:rPr>
          <w:sz w:val="26"/>
          <w:szCs w:val="26"/>
        </w:rPr>
        <w:t xml:space="preserve"> </w:t>
      </w:r>
      <w:r w:rsidR="001F4A02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0426C9">
        <w:rPr>
          <w:sz w:val="26"/>
          <w:szCs w:val="26"/>
        </w:rPr>
        <w:t>2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641C61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1F4A02" w:rsidRPr="001F4A02">
        <w:rPr>
          <w:color w:val="000000"/>
          <w:sz w:val="26"/>
          <w:szCs w:val="26"/>
        </w:rPr>
        <w:t>О внесении изменений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2. </w:t>
      </w:r>
      <w:r w:rsidR="001F4A02" w:rsidRPr="001F4A02">
        <w:rPr>
          <w:sz w:val="26"/>
          <w:szCs w:val="26"/>
        </w:rPr>
        <w:t>О внесении изменений в решение Думы города Когалыма от 15.12.2021 №43-ГД «О бюджете города Когалыма на 2022 год и на плановый период 2023 и 2024 годов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3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4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5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6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Культурное пространство города Когалыма»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7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8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9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93"/>
        <w:gridCol w:w="7513"/>
      </w:tblGrid>
      <w:tr w:rsidR="00641C61" w:rsidRPr="00641C61" w:rsidTr="00641C61">
        <w:tc>
          <w:tcPr>
            <w:tcW w:w="159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r w:rsidRPr="00641C61">
              <w:rPr>
                <w:sz w:val="26"/>
                <w:szCs w:val="26"/>
              </w:rPr>
              <w:t>Докладчик:</w:t>
            </w:r>
          </w:p>
        </w:tc>
        <w:tc>
          <w:tcPr>
            <w:tcW w:w="751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0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1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1F4A02">
      <w:pPr>
        <w:ind w:firstLine="709"/>
        <w:jc w:val="both"/>
        <w:rPr>
          <w:sz w:val="26"/>
          <w:szCs w:val="26"/>
        </w:rPr>
      </w:pPr>
    </w:p>
    <w:p w:rsidR="00641C61" w:rsidRDefault="00641C61" w:rsidP="001F4A02">
      <w:pPr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2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.</w:t>
      </w:r>
    </w:p>
    <w:p w:rsidR="001F4A02" w:rsidRPr="00641C61" w:rsidRDefault="001F4A02" w:rsidP="001F4A02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lastRenderedPageBreak/>
        <w:t xml:space="preserve">13. </w:t>
      </w:r>
      <w:r w:rsidR="001F4A02" w:rsidRPr="001F4A02">
        <w:rPr>
          <w:sz w:val="26"/>
          <w:szCs w:val="26"/>
        </w:rPr>
        <w:t>Об одобрении предложений о внесении изменений в муниципальную программу «Безопасность жизнедеятельности населения города Когалыма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41C61">
        <w:rPr>
          <w:sz w:val="26"/>
          <w:szCs w:val="26"/>
        </w:rPr>
        <w:t xml:space="preserve">. </w:t>
      </w:r>
      <w:r w:rsidR="0090660D" w:rsidRPr="0090660D">
        <w:rPr>
          <w:sz w:val="26"/>
          <w:szCs w:val="26"/>
        </w:rPr>
        <w:t>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Развитие муниципальной службы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90660D" w:rsidRPr="00641C61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90660D" w:rsidRPr="00641C61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 внесении изменений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3 год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 бюджете города Когалыма на 2023 год и на плановый период 2024 и 2025 годов.</w:t>
      </w:r>
    </w:p>
    <w:p w:rsidR="0090660D" w:rsidRPr="00641C61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 внесении изменений в решение Думы города Когалыма от 24.09.2018 №214-ГД «Об утверждении Положения о налоговых льготах в городе Когалыме».</w:t>
      </w:r>
    </w:p>
    <w:p w:rsidR="001F4A02" w:rsidRPr="00641C61" w:rsidRDefault="001F4A02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F4A02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6</w:t>
      </w:r>
      <w:r w:rsidR="001F4A02"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 внесении изменения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</w:r>
    </w:p>
    <w:p w:rsidR="0090660D" w:rsidRPr="00641C61" w:rsidRDefault="0090660D" w:rsidP="001F4A0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F4A02" w:rsidRPr="00641C61" w:rsidTr="0013619B">
        <w:tc>
          <w:tcPr>
            <w:tcW w:w="1560" w:type="dxa"/>
            <w:hideMark/>
          </w:tcPr>
          <w:p w:rsidR="001F4A02" w:rsidRPr="00641C61" w:rsidRDefault="001F4A02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F4A02" w:rsidRPr="00641C61" w:rsidRDefault="001F4A02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90660D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90660D" w:rsidRPr="00641C61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660D" w:rsidRPr="00641C61" w:rsidTr="0013619B">
        <w:tc>
          <w:tcPr>
            <w:tcW w:w="1560" w:type="dxa"/>
            <w:hideMark/>
          </w:tcPr>
          <w:p w:rsidR="0090660D" w:rsidRPr="00641C61" w:rsidRDefault="0090660D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660D" w:rsidRPr="00641C61" w:rsidRDefault="0090660D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F4A02" w:rsidRDefault="001F4A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90660D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 внесении изменений в Устав города Когалыма.</w:t>
      </w:r>
    </w:p>
    <w:p w:rsidR="0090660D" w:rsidRPr="00641C61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660D" w:rsidRPr="00641C61" w:rsidTr="0013619B">
        <w:tc>
          <w:tcPr>
            <w:tcW w:w="1560" w:type="dxa"/>
            <w:hideMark/>
          </w:tcPr>
          <w:p w:rsidR="0090660D" w:rsidRPr="00641C61" w:rsidRDefault="0090660D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660D" w:rsidRPr="00641C61" w:rsidRDefault="0090660D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90660D" w:rsidRDefault="0090660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90660D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 внесении изменений в решение Думы города Когалыма 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.</w:t>
      </w:r>
    </w:p>
    <w:p w:rsidR="0090660D" w:rsidRPr="00641C61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660D" w:rsidRPr="00641C61" w:rsidTr="0013619B">
        <w:tc>
          <w:tcPr>
            <w:tcW w:w="1560" w:type="dxa"/>
            <w:hideMark/>
          </w:tcPr>
          <w:p w:rsidR="0090660D" w:rsidRPr="00641C61" w:rsidRDefault="0090660D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660D" w:rsidRPr="00641C61" w:rsidRDefault="0090660D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90660D" w:rsidRDefault="0090660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90660D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641C61">
        <w:rPr>
          <w:sz w:val="26"/>
          <w:szCs w:val="26"/>
        </w:rPr>
        <w:t xml:space="preserve">. </w:t>
      </w:r>
      <w:r w:rsidRPr="0090660D">
        <w:rPr>
          <w:sz w:val="26"/>
          <w:szCs w:val="26"/>
        </w:rPr>
        <w:t>О внесении изменений в решение Думы города Когалыма от 15.12.2021 №47-ГД «О наказах избирателей депутатам Думы города Когалыма на 2022 - 2026 годы».</w:t>
      </w:r>
    </w:p>
    <w:p w:rsidR="0090660D" w:rsidRPr="00641C61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660D" w:rsidRPr="00641C61" w:rsidTr="0013619B">
        <w:tc>
          <w:tcPr>
            <w:tcW w:w="1560" w:type="dxa"/>
            <w:hideMark/>
          </w:tcPr>
          <w:p w:rsidR="0090660D" w:rsidRPr="00641C61" w:rsidRDefault="0090660D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660D" w:rsidRPr="00641C61" w:rsidRDefault="0090660D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90660D" w:rsidRDefault="0090660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90660D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Pr="00641C6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 участии депутатов, членов </w:t>
      </w:r>
      <w:r w:rsidRPr="0090660D">
        <w:rPr>
          <w:sz w:val="26"/>
          <w:szCs w:val="26"/>
        </w:rPr>
        <w:t>депутатского объединения Всероссийской политической партии «ЕДИНАЯ РОССИЯ» в Думе города Когалыма</w:t>
      </w:r>
      <w:r>
        <w:rPr>
          <w:sz w:val="26"/>
          <w:szCs w:val="26"/>
        </w:rPr>
        <w:t xml:space="preserve"> в народном обсуждении вопросов жителей многоквартирных домов</w:t>
      </w:r>
      <w:r w:rsidRPr="0090660D">
        <w:rPr>
          <w:sz w:val="26"/>
          <w:szCs w:val="26"/>
        </w:rPr>
        <w:t>.</w:t>
      </w:r>
    </w:p>
    <w:p w:rsidR="0090660D" w:rsidRPr="00641C61" w:rsidRDefault="0090660D" w:rsidP="0090660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660D" w:rsidRPr="00641C61" w:rsidTr="0013619B">
        <w:tc>
          <w:tcPr>
            <w:tcW w:w="1560" w:type="dxa"/>
            <w:hideMark/>
          </w:tcPr>
          <w:p w:rsidR="0090660D" w:rsidRPr="00641C61" w:rsidRDefault="0090660D" w:rsidP="0013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660D" w:rsidRPr="00641C61" w:rsidRDefault="0090660D" w:rsidP="0013619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BF" w:rsidRDefault="00E92BBF" w:rsidP="00137C47">
      <w:r>
        <w:separator/>
      </w:r>
    </w:p>
  </w:endnote>
  <w:endnote w:type="continuationSeparator" w:id="0">
    <w:p w:rsidR="00E92BBF" w:rsidRDefault="00E92BB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BF" w:rsidRDefault="00E92BBF" w:rsidP="00137C47">
      <w:r>
        <w:separator/>
      </w:r>
    </w:p>
  </w:footnote>
  <w:footnote w:type="continuationSeparator" w:id="0">
    <w:p w:rsidR="00E92BBF" w:rsidRDefault="00E92BB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4841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2BBF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9A26-9875-4F95-A3A7-A549720A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3-01-27T03:57:00Z</dcterms:created>
  <dcterms:modified xsi:type="dcterms:W3CDTF">2023-01-27T03:57:00Z</dcterms:modified>
</cp:coreProperties>
</file>